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C51FD1" w:rsidRPr="00DF3A11" w:rsidRDefault="00DF3A11">
      <w:pPr>
        <w:rPr>
          <w:b/>
        </w:rPr>
      </w:pPr>
      <w:r w:rsidRPr="00DF3EB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03720</wp:posOffset>
                </wp:positionH>
                <wp:positionV relativeFrom="paragraph">
                  <wp:posOffset>3345180</wp:posOffset>
                </wp:positionV>
                <wp:extent cx="998220" cy="381000"/>
                <wp:effectExtent l="0" t="0" r="1143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A11" w:rsidRPr="00DF3A11" w:rsidRDefault="00DF3A11" w:rsidP="00DF3A1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3A11">
                              <w:rPr>
                                <w:sz w:val="18"/>
                                <w:szCs w:val="18"/>
                              </w:rPr>
                              <w:t xml:space="preserve">СЛУЖЕБНЫЙ </w:t>
                            </w:r>
                            <w:r w:rsidRPr="00DF3A11">
                              <w:rPr>
                                <w:sz w:val="18"/>
                                <w:szCs w:val="18"/>
                                <w:lang w:val="en-US"/>
                              </w:rPr>
                              <w:t>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543.6pt;margin-top:263.4pt;width:78.6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" fillcolor="white [3201]" strokecolor="#70ad47 [3209]" strokeweight="1pt">
                <v:textbox>
                  <w:txbxContent>
                    <w:p w:rsidR="00DF3A11" w:rsidRPr="00DF3A11" w:rsidRDefault="00DF3A11" w:rsidP="00DF3A1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F3A11">
                        <w:rPr>
                          <w:sz w:val="18"/>
                          <w:szCs w:val="18"/>
                        </w:rPr>
                        <w:t xml:space="preserve">СЛУЖЕБНЫЙ </w:t>
                      </w:r>
                      <w:r w:rsidRPr="00DF3A11">
                        <w:rPr>
                          <w:sz w:val="18"/>
                          <w:szCs w:val="18"/>
                          <w:lang w:val="en-US"/>
                        </w:rPr>
                        <w:t>WC</w:t>
                      </w:r>
                    </w:p>
                  </w:txbxContent>
                </v:textbox>
              </v:rect>
            </w:pict>
          </mc:Fallback>
        </mc:AlternateContent>
      </w:r>
      <w:r w:rsidRPr="00DF3EB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563880</wp:posOffset>
                </wp:positionV>
                <wp:extent cx="1135380" cy="944880"/>
                <wp:effectExtent l="0" t="0" r="26670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A11" w:rsidRDefault="00DF3A11" w:rsidP="00DF3A11">
                            <w:pPr>
                              <w:jc w:val="center"/>
                            </w:pPr>
                            <w:r>
                              <w:t>З/О МЕДПРОФ – 1 С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margin-left:490.8pt;margin-top:44.4pt;width:89.4pt;height:7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" fillcolor="white [3201]" strokecolor="#70ad47 [3209]" strokeweight="1pt">
                <v:textbox>
                  <w:txbxContent>
                    <w:p w:rsidR="00DF3A11" w:rsidRDefault="00DF3A11" w:rsidP="00DF3A11">
                      <w:pPr>
                        <w:jc w:val="center"/>
                      </w:pPr>
                      <w:r>
                        <w:t>З/О МЕДПРОФ – 1 СМЕНА</w:t>
                      </w:r>
                    </w:p>
                  </w:txbxContent>
                </v:textbox>
              </v:rect>
            </w:pict>
          </mc:Fallback>
        </mc:AlternateContent>
      </w:r>
      <w:r w:rsidRPr="00DF3EB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2811780</wp:posOffset>
                </wp:positionV>
                <wp:extent cx="1485900" cy="868680"/>
                <wp:effectExtent l="0" t="0" r="19050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68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ADB" w:rsidRDefault="00D30952" w:rsidP="00492ADB">
                            <w:pPr>
                              <w:jc w:val="center"/>
                            </w:pPr>
                            <w:r>
                              <w:t>СКЛАД</w:t>
                            </w:r>
                          </w:p>
                          <w:p w:rsidR="00D30952" w:rsidRDefault="00D30952" w:rsidP="00492ADB">
                            <w:pPr>
                              <w:jc w:val="center"/>
                            </w:pPr>
                            <w:r>
                              <w:t>Опера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8" style="position:absolute;margin-left:223.2pt;margin-top:221.4pt;width:117pt;height:6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" fillcolor="white [3201]" strokecolor="#70ad47 [3209]" strokeweight="1pt">
                <v:textbox>
                  <w:txbxContent>
                    <w:p w:rsidR="00492ADB" w:rsidRDefault="00D30952" w:rsidP="00492ADB">
                      <w:pPr>
                        <w:jc w:val="center"/>
                      </w:pPr>
                      <w:r>
                        <w:t>СКЛАД</w:t>
                      </w:r>
                    </w:p>
                    <w:p w:rsidR="00D30952" w:rsidRDefault="00D30952" w:rsidP="00492ADB">
                      <w:pPr>
                        <w:jc w:val="center"/>
                      </w:pPr>
                      <w:r>
                        <w:t>Операторы</w:t>
                      </w:r>
                    </w:p>
                  </w:txbxContent>
                </v:textbox>
              </v:rect>
            </w:pict>
          </mc:Fallback>
        </mc:AlternateContent>
      </w:r>
      <w:r w:rsidRPr="00DF3EB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563880</wp:posOffset>
                </wp:positionV>
                <wp:extent cx="922020" cy="929640"/>
                <wp:effectExtent l="0" t="0" r="1143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929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42" w:rsidRDefault="0000058B" w:rsidP="00DF3A11">
                            <w:pPr>
                              <w:jc w:val="center"/>
                            </w:pPr>
                            <w:r>
                              <w:t xml:space="preserve">УЗИ </w:t>
                            </w:r>
                          </w:p>
                          <w:p w:rsidR="00DF3A11" w:rsidRDefault="0000058B" w:rsidP="00DF3A11">
                            <w:pPr>
                              <w:jc w:val="center"/>
                            </w:pPr>
                            <w:r>
                              <w:t>2 см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margin-left:415.2pt;margin-top:44.4pt;width:72.6pt;height:73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" fillcolor="white [3201]" strokecolor="#70ad47 [3209]" strokeweight="1pt">
                <v:textbox>
                  <w:txbxContent>
                    <w:p w:rsidR="00FE6D42" w:rsidRDefault="0000058B" w:rsidP="00DF3A11">
                      <w:pPr>
                        <w:jc w:val="center"/>
                      </w:pPr>
                      <w:r>
                        <w:t xml:space="preserve">УЗИ </w:t>
                      </w:r>
                    </w:p>
                    <w:p w:rsidR="00DF3A11" w:rsidRDefault="0000058B" w:rsidP="00DF3A11">
                      <w:pPr>
                        <w:jc w:val="center"/>
                      </w:pPr>
                      <w:r>
                        <w:t>2 смены</w:t>
                      </w:r>
                    </w:p>
                  </w:txbxContent>
                </v:textbox>
              </v:rect>
            </w:pict>
          </mc:Fallback>
        </mc:AlternateContent>
      </w:r>
      <w:r w:rsidRPr="00DF3EB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556260</wp:posOffset>
                </wp:positionV>
                <wp:extent cx="1036320" cy="944880"/>
                <wp:effectExtent l="0" t="0" r="1143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ADB" w:rsidRDefault="00492ADB" w:rsidP="00492ADB">
                            <w:pPr>
                              <w:jc w:val="center"/>
                            </w:pPr>
                            <w:proofErr w:type="gramStart"/>
                            <w:r>
                              <w:t>ДД,ПМО</w:t>
                            </w:r>
                            <w:proofErr w:type="gramEnd"/>
                            <w:r>
                              <w:t xml:space="preserve"> УД</w:t>
                            </w:r>
                          </w:p>
                          <w:p w:rsidR="00492ADB" w:rsidRDefault="00DF3A11" w:rsidP="00492ADB">
                            <w:pPr>
                              <w:jc w:val="center"/>
                            </w:pPr>
                            <w:r>
                              <w:t xml:space="preserve">2 СМЕНЫ </w:t>
                            </w:r>
                            <w:r w:rsidRPr="00DF3A11">
                              <w:rPr>
                                <w:sz w:val="16"/>
                                <w:szCs w:val="16"/>
                              </w:rPr>
                              <w:t>ЖАРКИХ+СЕМ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31.2pt;margin-top:43.8pt;width:81.6pt;height:7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" fillcolor="white [3201]" strokecolor="#70ad47 [3209]" strokeweight="1pt">
                <v:textbox>
                  <w:txbxContent>
                    <w:p w:rsidR="00492ADB" w:rsidRDefault="00492ADB" w:rsidP="00492ADB">
                      <w:pPr>
                        <w:jc w:val="center"/>
                      </w:pPr>
                      <w:proofErr w:type="gramStart"/>
                      <w:r>
                        <w:t>ДД,ПМО</w:t>
                      </w:r>
                      <w:proofErr w:type="gramEnd"/>
                      <w:r>
                        <w:t xml:space="preserve"> УД</w:t>
                      </w:r>
                    </w:p>
                    <w:p w:rsidR="00492ADB" w:rsidRDefault="00DF3A11" w:rsidP="00492ADB">
                      <w:pPr>
                        <w:jc w:val="center"/>
                      </w:pPr>
                      <w:r>
                        <w:t xml:space="preserve">2 СМЕНЫ </w:t>
                      </w:r>
                      <w:r w:rsidRPr="00DF3A11">
                        <w:rPr>
                          <w:sz w:val="16"/>
                          <w:szCs w:val="16"/>
                        </w:rPr>
                        <w:t>ЖАРКИХ+СЕМИНА</w:t>
                      </w:r>
                    </w:p>
                  </w:txbxContent>
                </v:textbox>
              </v:rect>
            </w:pict>
          </mc:Fallback>
        </mc:AlternateContent>
      </w:r>
      <w:r w:rsidRPr="00DF3EB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548640</wp:posOffset>
                </wp:positionV>
                <wp:extent cx="1104900" cy="1005840"/>
                <wp:effectExtent l="0" t="0" r="1905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ADB" w:rsidRDefault="00492ADB" w:rsidP="00492ADB">
                            <w:pPr>
                              <w:jc w:val="center"/>
                            </w:pPr>
                            <w:r>
                              <w:t>ЗАБОР КРОВИ С 8 ДО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margin-left:75.6pt;margin-top:43.2pt;width:87pt;height:7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" fillcolor="white [3201]" strokecolor="#70ad47 [3209]" strokeweight="1pt">
                <v:textbox>
                  <w:txbxContent>
                    <w:p w:rsidR="00492ADB" w:rsidRDefault="00492ADB" w:rsidP="00492ADB">
                      <w:pPr>
                        <w:jc w:val="center"/>
                      </w:pPr>
                      <w:r>
                        <w:t>ЗАБОР КРОВИ С 8 ДО 12</w:t>
                      </w:r>
                    </w:p>
                  </w:txbxContent>
                </v:textbox>
              </v:rect>
            </w:pict>
          </mc:Fallback>
        </mc:AlternateContent>
      </w:r>
      <w:r w:rsidR="00492ADB" w:rsidRPr="00DF3EB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2804160</wp:posOffset>
                </wp:positionV>
                <wp:extent cx="807720" cy="868680"/>
                <wp:effectExtent l="0" t="0" r="11430" b="266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868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A11" w:rsidRDefault="00DF3A11" w:rsidP="00DF3A11">
                            <w:pPr>
                              <w:jc w:val="center"/>
                            </w:pPr>
                            <w:r>
                              <w:t xml:space="preserve">4 ТО – </w:t>
                            </w:r>
                            <w:r w:rsidR="0000058B">
                              <w:t>з/о</w:t>
                            </w:r>
                          </w:p>
                          <w:p w:rsidR="0000058B" w:rsidRDefault="0000058B" w:rsidP="00DF3A11">
                            <w:pPr>
                              <w:jc w:val="center"/>
                            </w:pPr>
                            <w:r>
                              <w:t>Резерв 1 смена</w:t>
                            </w:r>
                          </w:p>
                          <w:p w:rsidR="00DF3A11" w:rsidRDefault="00DF3A11" w:rsidP="00DF3A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4" style="position:absolute;margin-left:406.2pt;margin-top:220.8pt;width:63.6pt;height:6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" fillcolor="white [3201]" strokecolor="#70ad47 [3209]" strokeweight="1pt">
                <v:textbox>
                  <w:txbxContent>
                    <w:p w:rsidR="00DF3A11" w:rsidRDefault="00DF3A11" w:rsidP="00DF3A11">
                      <w:pPr>
                        <w:jc w:val="center"/>
                      </w:pPr>
                      <w:r>
                        <w:t xml:space="preserve">4 ТО – </w:t>
                      </w:r>
                      <w:r w:rsidR="0000058B">
                        <w:t>з/о</w:t>
                      </w:r>
                    </w:p>
                    <w:p w:rsidR="0000058B" w:rsidRDefault="0000058B" w:rsidP="00DF3A11">
                      <w:pPr>
                        <w:jc w:val="center"/>
                      </w:pPr>
                      <w:r>
                        <w:t>Резерв 1 смена</w:t>
                      </w:r>
                    </w:p>
                    <w:p w:rsidR="00DF3A11" w:rsidRDefault="00DF3A11" w:rsidP="00DF3A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2ADB" w:rsidRPr="00DF3EB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2796540</wp:posOffset>
                </wp:positionV>
                <wp:extent cx="754380" cy="883920"/>
                <wp:effectExtent l="0" t="0" r="26670" b="114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883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A11" w:rsidRDefault="0000058B" w:rsidP="00DF3A11">
                            <w:pPr>
                              <w:jc w:val="center"/>
                            </w:pPr>
                            <w:r w:rsidRPr="00D079CA">
                              <w:rPr>
                                <w:sz w:val="16"/>
                                <w:szCs w:val="16"/>
                              </w:rPr>
                              <w:t>Фельдшера</w:t>
                            </w:r>
                            <w:r>
                              <w:t xml:space="preserve"> 2 см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5" style="position:absolute;margin-left:343.2pt;margin-top:220.2pt;width:59.4pt;height:6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" fillcolor="white [3201]" strokecolor="#70ad47 [3209]" strokeweight="1pt">
                <v:textbox>
                  <w:txbxContent>
                    <w:p w:rsidR="00DF3A11" w:rsidRDefault="0000058B" w:rsidP="00DF3A11">
                      <w:pPr>
                        <w:jc w:val="center"/>
                      </w:pPr>
                      <w:r w:rsidRPr="00D079CA">
                        <w:rPr>
                          <w:sz w:val="16"/>
                          <w:szCs w:val="16"/>
                        </w:rPr>
                        <w:t>Фельдшера</w:t>
                      </w:r>
                      <w:r>
                        <w:t xml:space="preserve"> 2 смены</w:t>
                      </w:r>
                    </w:p>
                  </w:txbxContent>
                </v:textbox>
              </v:rect>
            </w:pict>
          </mc:Fallback>
        </mc:AlternateContent>
      </w:r>
      <w:r w:rsidR="00492ADB" w:rsidRPr="00DF3EB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2827020</wp:posOffset>
                </wp:positionV>
                <wp:extent cx="1729740" cy="861060"/>
                <wp:effectExtent l="0" t="0" r="22860" b="1524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4F974" id="Прямоугольник 17" o:spid="_x0000_s1026" style="position:absolute;margin-left:82.8pt;margin-top:222.6pt;width:136.2pt;height:6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" fillcolor="white [3201]" strokecolor="#70ad47 [3209]" strokeweight="1pt"/>
            </w:pict>
          </mc:Fallback>
        </mc:AlternateContent>
      </w:r>
      <w:r w:rsidR="00492ADB" w:rsidRPr="00DF3EB4">
        <w:rPr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798320</wp:posOffset>
            </wp:positionH>
            <wp:positionV relativeFrom="paragraph">
              <wp:posOffset>2758440</wp:posOffset>
            </wp:positionV>
            <wp:extent cx="510540" cy="510540"/>
            <wp:effectExtent l="0" t="0" r="0" b="3810"/>
            <wp:wrapNone/>
            <wp:docPr id="29" name="Рисунок 29" descr="Центр обработки вызо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llcenter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ADB" w:rsidRPr="00DF3EB4">
        <w:rPr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2758440</wp:posOffset>
            </wp:positionV>
            <wp:extent cx="548640" cy="548640"/>
            <wp:effectExtent l="0" t="0" r="0" b="0"/>
            <wp:wrapNone/>
            <wp:docPr id="28" name="Рисунок 28" descr="Теле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lephone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ADB" w:rsidRPr="00DF3EB4">
        <w:rPr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018020</wp:posOffset>
            </wp:positionH>
            <wp:positionV relativeFrom="paragraph">
              <wp:posOffset>2758440</wp:posOffset>
            </wp:positionV>
            <wp:extent cx="731520" cy="563880"/>
            <wp:effectExtent l="0" t="0" r="0" b="7620"/>
            <wp:wrapNone/>
            <wp:docPr id="26" name="Рисунок 26" descr="П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nder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4B3" w:rsidRPr="00DF3EB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934200</wp:posOffset>
                </wp:positionH>
                <wp:positionV relativeFrom="paragraph">
                  <wp:posOffset>2804160</wp:posOffset>
                </wp:positionV>
                <wp:extent cx="373380" cy="510540"/>
                <wp:effectExtent l="0" t="0" r="26670" b="228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C311B" id="Прямоугольник 22" o:spid="_x0000_s1026" style="position:absolute;margin-left:546pt;margin-top:220.8pt;width:29.4pt;height:40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" fillcolor="white [3201]" strokecolor="#70ad47 [3209]" strokeweight="1pt"/>
            </w:pict>
          </mc:Fallback>
        </mc:AlternateContent>
      </w:r>
      <w:r w:rsidR="001134B3" w:rsidRPr="00DF3EB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498080</wp:posOffset>
                </wp:positionH>
                <wp:positionV relativeFrom="paragraph">
                  <wp:posOffset>2796540</wp:posOffset>
                </wp:positionV>
                <wp:extent cx="304800" cy="525780"/>
                <wp:effectExtent l="0" t="0" r="1905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18885" id="Прямоугольник 21" o:spid="_x0000_s1026" style="position:absolute;margin-left:590.4pt;margin-top:220.2pt;width:24pt;height:41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" fillcolor="white [3201]" strokecolor="#70ad47 [3209]" strokeweight="1pt"/>
            </w:pict>
          </mc:Fallback>
        </mc:AlternateContent>
      </w:r>
      <w:r w:rsidR="001134B3" w:rsidRPr="00DF3EB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2827020</wp:posOffset>
                </wp:positionV>
                <wp:extent cx="1165860" cy="845820"/>
                <wp:effectExtent l="0" t="0" r="1524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84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ADB" w:rsidRDefault="00492ADB" w:rsidP="00492ADB">
                            <w:pPr>
                              <w:jc w:val="center"/>
                            </w:pPr>
                            <w:r>
                              <w:t>ОФТАЛЬМОЛОГ</w:t>
                            </w:r>
                          </w:p>
                          <w:p w:rsidR="00492ADB" w:rsidRDefault="00492ADB" w:rsidP="00492ADB">
                            <w:pPr>
                              <w:jc w:val="center"/>
                            </w:pPr>
                            <w:r>
                              <w:t>2 ВРАЧА</w:t>
                            </w:r>
                            <w:r w:rsidR="00836CB5">
                              <w:t>-2 СМ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margin-left:-13.2pt;margin-top:222.6pt;width:91.8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" fillcolor="white [3201]" strokecolor="#70ad47 [3209]" strokeweight="1pt">
                <v:textbox>
                  <w:txbxContent>
                    <w:p w:rsidR="00492ADB" w:rsidRDefault="00492ADB" w:rsidP="00492ADB">
                      <w:pPr>
                        <w:jc w:val="center"/>
                      </w:pPr>
                      <w:r>
                        <w:t>ОФТАЛЬМОЛОГ</w:t>
                      </w:r>
                    </w:p>
                    <w:p w:rsidR="00492ADB" w:rsidRDefault="00492ADB" w:rsidP="00492ADB">
                      <w:pPr>
                        <w:jc w:val="center"/>
                      </w:pPr>
                      <w:r>
                        <w:t>2 ВРАЧА</w:t>
                      </w:r>
                      <w:r w:rsidR="00836CB5">
                        <w:t>-2 СМЕНЫ</w:t>
                      </w:r>
                    </w:p>
                  </w:txbxContent>
                </v:textbox>
              </v:rect>
            </w:pict>
          </mc:Fallback>
        </mc:AlternateContent>
      </w:r>
      <w:r w:rsidR="001134B3" w:rsidRPr="00DF3EB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548640</wp:posOffset>
                </wp:positionV>
                <wp:extent cx="1120140" cy="1036320"/>
                <wp:effectExtent l="0" t="0" r="2286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ADB" w:rsidRDefault="00D30952" w:rsidP="00B253C3">
                            <w:pPr>
                              <w:jc w:val="center"/>
                            </w:pPr>
                            <w:r>
                              <w:t>Л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37" style="position:absolute;margin-left:-15pt;margin-top:43.2pt;width:88.2pt;height:8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" fillcolor="white [3201]" strokecolor="#70ad47 [3209]" strokeweight="1pt">
                <v:textbox>
                  <w:txbxContent>
                    <w:p w:rsidR="00492ADB" w:rsidRDefault="00D30952" w:rsidP="00B253C3">
                      <w:pPr>
                        <w:jc w:val="center"/>
                      </w:pPr>
                      <w:r>
                        <w:t>ЛОР</w:t>
                      </w:r>
                    </w:p>
                  </w:txbxContent>
                </v:textbox>
              </v:rect>
            </w:pict>
          </mc:Fallback>
        </mc:AlternateContent>
      </w:r>
      <w:r w:rsidR="001134B3" w:rsidRPr="00DF3EB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452360</wp:posOffset>
                </wp:positionH>
                <wp:positionV relativeFrom="paragraph">
                  <wp:posOffset>594360</wp:posOffset>
                </wp:positionV>
                <wp:extent cx="1143000" cy="922020"/>
                <wp:effectExtent l="0" t="0" r="19050" b="114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22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58B" w:rsidRDefault="0000058B" w:rsidP="0000058B">
                            <w:pPr>
                              <w:jc w:val="center"/>
                            </w:pPr>
                            <w:r>
                              <w:t xml:space="preserve">4 ТО – 2 СМЕНЫ </w:t>
                            </w:r>
                          </w:p>
                          <w:p w:rsidR="0000058B" w:rsidRDefault="0000058B" w:rsidP="0000058B">
                            <w:pPr>
                              <w:jc w:val="center"/>
                            </w:pPr>
                            <w:r>
                              <w:t>2 ВРАЧА</w:t>
                            </w:r>
                          </w:p>
                          <w:p w:rsidR="00DF3A11" w:rsidRDefault="00DF3A11" w:rsidP="00DF3A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38" style="position:absolute;margin-left:586.8pt;margin-top:46.8pt;width:90pt;height:72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" fillcolor="white [3201]" strokecolor="#70ad47 [3209]" strokeweight="1pt">
                <v:textbox>
                  <w:txbxContent>
                    <w:p w:rsidR="0000058B" w:rsidRDefault="0000058B" w:rsidP="0000058B">
                      <w:pPr>
                        <w:jc w:val="center"/>
                      </w:pPr>
                      <w:r>
                        <w:t xml:space="preserve">4 ТО – 2 СМЕНЫ </w:t>
                      </w:r>
                    </w:p>
                    <w:p w:rsidR="0000058B" w:rsidRDefault="0000058B" w:rsidP="0000058B">
                      <w:pPr>
                        <w:jc w:val="center"/>
                      </w:pPr>
                      <w:r>
                        <w:t>2 ВРАЧА</w:t>
                      </w:r>
                    </w:p>
                    <w:p w:rsidR="00DF3A11" w:rsidRDefault="00DF3A11" w:rsidP="00DF3A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134B3" w:rsidRPr="00DF3EB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778240</wp:posOffset>
                </wp:positionH>
                <wp:positionV relativeFrom="paragraph">
                  <wp:posOffset>571500</wp:posOffset>
                </wp:positionV>
                <wp:extent cx="922020" cy="1539240"/>
                <wp:effectExtent l="0" t="0" r="11430" b="228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53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A11" w:rsidRDefault="00DF3A11" w:rsidP="00DF3A1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F3A11">
                              <w:rPr>
                                <w:sz w:val="20"/>
                                <w:szCs w:val="20"/>
                              </w:rPr>
                              <w:t>СМОТРОВОЙ</w:t>
                            </w:r>
                            <w:r w:rsidR="00EE6823">
                              <w:rPr>
                                <w:sz w:val="20"/>
                                <w:szCs w:val="20"/>
                              </w:rPr>
                              <w:t>каби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7" style="position:absolute;margin-left:691.2pt;margin-top:45pt;width:72.6pt;height:121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" fillcolor="white [3201]" strokecolor="#70ad47 [3209]" strokeweight="1pt">
                <v:textbox>
                  <w:txbxContent>
                    <w:p w:rsidR="00DF3A11" w:rsidRDefault="00DF3A11" w:rsidP="00DF3A1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F3A11">
                        <w:rPr>
                          <w:sz w:val="20"/>
                          <w:szCs w:val="20"/>
                        </w:rPr>
                        <w:t>СМОТРОВОЙ</w:t>
                      </w:r>
                      <w:r w:rsidR="00EE6823">
                        <w:rPr>
                          <w:sz w:val="20"/>
                          <w:szCs w:val="20"/>
                        </w:rPr>
                        <w:t>кабине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134B3" w:rsidRPr="00DF3EB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48640</wp:posOffset>
                </wp:positionV>
                <wp:extent cx="8945880" cy="1028700"/>
                <wp:effectExtent l="0" t="0" r="2667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588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B36919" id="Прямоугольник 2" o:spid="_x0000_s1026" style="position:absolute;margin-left:-18pt;margin-top:43.2pt;width:704.4pt;height:8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" fillcolor="#4472c4 [3204]" strokecolor="#1f3763 [1604]" strokeweight="1pt"/>
            </w:pict>
          </mc:Fallback>
        </mc:AlternateContent>
      </w:r>
      <w:r w:rsidR="001134B3" w:rsidRPr="00DF3EB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24900</wp:posOffset>
                </wp:positionH>
                <wp:positionV relativeFrom="paragraph">
                  <wp:posOffset>556260</wp:posOffset>
                </wp:positionV>
                <wp:extent cx="1021080" cy="3208020"/>
                <wp:effectExtent l="0" t="0" r="2667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208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DBB97" id="Прямоугольник 4" o:spid="_x0000_s1026" style="position:absolute;margin-left:687pt;margin-top:43.8pt;width:80.4pt;height:25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" fillcolor="#4472c4 [3204]" strokecolor="#1f3763 [1604]" strokeweight="1pt"/>
            </w:pict>
          </mc:Fallback>
        </mc:AlternateContent>
      </w:r>
      <w:r w:rsidR="001134B3" w:rsidRPr="00DF3EB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2788920</wp:posOffset>
                </wp:positionV>
                <wp:extent cx="8092440" cy="952500"/>
                <wp:effectExtent l="0" t="0" r="2286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44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5AE97" id="Прямоугольник 3" o:spid="_x0000_s1026" style="position:absolute;margin-left:-15.6pt;margin-top:219.6pt;width:637.2pt;height: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" fillcolor="#4472c4 [3204]" strokecolor="#1f3763 [1604]" strokeweight="1pt"/>
            </w:pict>
          </mc:Fallback>
        </mc:AlternateContent>
      </w:r>
      <w:r w:rsidR="001134B3" w:rsidRPr="00DF3EB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541020</wp:posOffset>
                </wp:positionV>
                <wp:extent cx="9974580" cy="3200400"/>
                <wp:effectExtent l="0" t="0" r="2667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4580" cy="320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546B1" id="Прямоугольник 1" o:spid="_x0000_s1026" style="position:absolute;margin-left:-17.4pt;margin-top:42.6pt;width:785.4pt;height:25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" fillcolor="white [3201]" strokecolor="#70ad47 [3209]" strokeweight="1pt"/>
            </w:pict>
          </mc:Fallback>
        </mc:AlternateContent>
      </w:r>
      <w:r w:rsidR="00DF3EB4" w:rsidRPr="00DF3EB4">
        <w:rPr>
          <w:b/>
          <w:sz w:val="28"/>
          <w:szCs w:val="28"/>
        </w:rPr>
        <w:t>Филиал</w:t>
      </w:r>
      <w:bookmarkEnd w:id="0"/>
      <w:r w:rsidR="00DF3EB4" w:rsidRPr="00DF3EB4">
        <w:rPr>
          <w:b/>
        </w:rPr>
        <w:t xml:space="preserve">, </w:t>
      </w:r>
      <w:r w:rsidR="001134B3" w:rsidRPr="00DF3A11">
        <w:rPr>
          <w:b/>
        </w:rPr>
        <w:t>КОМСОМОЛЬСКАЯ 245</w:t>
      </w:r>
    </w:p>
    <w:p w:rsidR="00DF3A11" w:rsidRPr="00DF3A11" w:rsidRDefault="00EE6823">
      <w:pPr>
        <w:rPr>
          <w:b/>
        </w:rPr>
      </w:pPr>
      <w:r w:rsidRPr="00DF3A11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1267</wp:posOffset>
                </wp:positionH>
                <wp:positionV relativeFrom="paragraph">
                  <wp:posOffset>264583</wp:posOffset>
                </wp:positionV>
                <wp:extent cx="1066800" cy="1005840"/>
                <wp:effectExtent l="0" t="0" r="19050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ADB" w:rsidRPr="00492ADB" w:rsidRDefault="00492ADB" w:rsidP="00492A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2ADB">
                              <w:rPr>
                                <w:sz w:val="20"/>
                                <w:szCs w:val="20"/>
                              </w:rPr>
                              <w:t>ПРИВИВОЧНЫ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 СМ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8" style="position:absolute;margin-left:164.65pt;margin-top:20.85pt;width:84pt;height:7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" fillcolor="white [3201]" strokecolor="#70ad47 [3209]" strokeweight="1pt">
                <v:textbox>
                  <w:txbxContent>
                    <w:p w:rsidR="00492ADB" w:rsidRPr="00492ADB" w:rsidRDefault="00492ADB" w:rsidP="00492A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492ADB">
                        <w:rPr>
                          <w:sz w:val="20"/>
                          <w:szCs w:val="20"/>
                        </w:rPr>
                        <w:t>ПРИВИВОЧНЫЙ</w:t>
                      </w:r>
                      <w:r>
                        <w:rPr>
                          <w:sz w:val="20"/>
                          <w:szCs w:val="20"/>
                        </w:rPr>
                        <w:t>-2 СМЕНЫ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DF3A11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264583</wp:posOffset>
                </wp:positionV>
                <wp:extent cx="1005840" cy="1028700"/>
                <wp:effectExtent l="0" t="0" r="2286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42" w:rsidRDefault="00492ADB" w:rsidP="00492ADB">
                            <w:pPr>
                              <w:jc w:val="center"/>
                            </w:pPr>
                            <w:r>
                              <w:t>ЦЕНТР ЗДОРОВЬЯ-</w:t>
                            </w:r>
                          </w:p>
                          <w:p w:rsidR="00492ADB" w:rsidRDefault="00492ADB" w:rsidP="00492ADB">
                            <w:pPr>
                              <w:jc w:val="center"/>
                            </w:pPr>
                            <w:r>
                              <w:t xml:space="preserve">2 СМЕНЫ </w:t>
                            </w:r>
                          </w:p>
                          <w:p w:rsidR="00EE6823" w:rsidRDefault="00EE6823" w:rsidP="00492ADB">
                            <w:pPr>
                              <w:jc w:val="center"/>
                            </w:pPr>
                            <w:r>
                              <w:t>Э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9" style="position:absolute;margin-left:250pt;margin-top:20.85pt;width:79.2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" fillcolor="white [3201]" strokecolor="#70ad47 [3209]" strokeweight="1pt">
                <v:textbox>
                  <w:txbxContent>
                    <w:p w:rsidR="00FE6D42" w:rsidRDefault="00492ADB" w:rsidP="00492ADB">
                      <w:pPr>
                        <w:jc w:val="center"/>
                      </w:pPr>
                      <w:r>
                        <w:t>ЦЕНТР ЗДОРОВЬЯ-</w:t>
                      </w:r>
                    </w:p>
                    <w:p w:rsidR="00492ADB" w:rsidRDefault="00492ADB" w:rsidP="00492ADB">
                      <w:pPr>
                        <w:jc w:val="center"/>
                      </w:pPr>
                      <w:r>
                        <w:t xml:space="preserve">2 СМЕНЫ </w:t>
                      </w:r>
                    </w:p>
                    <w:p w:rsidR="00EE6823" w:rsidRDefault="00EE6823" w:rsidP="00492ADB">
                      <w:pPr>
                        <w:jc w:val="center"/>
                      </w:pPr>
                      <w:r>
                        <w:t>ЭКГ</w:t>
                      </w:r>
                    </w:p>
                  </w:txbxContent>
                </v:textbox>
              </v:rect>
            </w:pict>
          </mc:Fallback>
        </mc:AlternateContent>
      </w:r>
      <w:r w:rsidR="00DF3A11" w:rsidRPr="00DF3A11">
        <w:rPr>
          <w:b/>
        </w:rPr>
        <w:t>ПЕРВЫЙ ЭТАЖ</w:t>
      </w:r>
    </w:p>
    <w:p w:rsidR="00DF3A11" w:rsidRPr="00DF3A11" w:rsidRDefault="00DF3A11" w:rsidP="00DF3A11">
      <w:pPr>
        <w:rPr>
          <w:b/>
        </w:rPr>
      </w:pPr>
    </w:p>
    <w:p w:rsidR="00DF3A11" w:rsidRPr="00DF3A11" w:rsidRDefault="00DF3A11" w:rsidP="00DF3A11">
      <w:pPr>
        <w:rPr>
          <w:b/>
        </w:rPr>
      </w:pPr>
    </w:p>
    <w:p w:rsidR="00DF3A11" w:rsidRPr="00DF3A11" w:rsidRDefault="00DF3A11" w:rsidP="00DF3A11">
      <w:pPr>
        <w:rPr>
          <w:b/>
        </w:rPr>
      </w:pPr>
    </w:p>
    <w:p w:rsidR="00DF3A11" w:rsidRPr="00DF3A11" w:rsidRDefault="00DF3A11" w:rsidP="00DF3A11">
      <w:pPr>
        <w:rPr>
          <w:b/>
        </w:rPr>
      </w:pPr>
    </w:p>
    <w:p w:rsidR="00DF3A11" w:rsidRPr="00DF3A11" w:rsidRDefault="00DF3A11" w:rsidP="00DF3A11">
      <w:pPr>
        <w:rPr>
          <w:b/>
        </w:rPr>
      </w:pPr>
      <w:r w:rsidRPr="00DF3A11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22555</wp:posOffset>
                </wp:positionV>
                <wp:extent cx="1577340" cy="510540"/>
                <wp:effectExtent l="19050" t="19050" r="22860" b="41910"/>
                <wp:wrapNone/>
                <wp:docPr id="38" name="Стрелка: впра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77340" cy="51054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A11" w:rsidRDefault="00DF3A11" w:rsidP="00DF3A11">
                            <w:pPr>
                              <w:jc w:val="center"/>
                            </w:pPr>
                            <w:r>
                              <w:t>БАКЛА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38" o:spid="_x0000_s1040" type="#_x0000_t13" style="position:absolute;margin-left:-30pt;margin-top:9.65pt;width:124.2pt;height:40.2pt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" adj="18104" fillcolor="#ed7d31 [3205]" strokecolor="#70ad47 [3209]" strokeweight="1pt">
                <v:textbox>
                  <w:txbxContent>
                    <w:p w:rsidR="00DF3A11" w:rsidRDefault="00DF3A11" w:rsidP="00DF3A11">
                      <w:pPr>
                        <w:jc w:val="center"/>
                      </w:pPr>
                      <w:r>
                        <w:t>БАКЛАБ</w:t>
                      </w:r>
                    </w:p>
                  </w:txbxContent>
                </v:textbox>
              </v:shape>
            </w:pict>
          </mc:Fallback>
        </mc:AlternateContent>
      </w:r>
    </w:p>
    <w:p w:rsidR="00DF3A11" w:rsidRPr="00DF3A11" w:rsidRDefault="0000058B" w:rsidP="00DF3A11">
      <w:pPr>
        <w:rPr>
          <w:b/>
        </w:rPr>
      </w:pPr>
      <w:r w:rsidRPr="00DF3A11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818245</wp:posOffset>
                </wp:positionH>
                <wp:positionV relativeFrom="paragraph">
                  <wp:posOffset>254000</wp:posOffset>
                </wp:positionV>
                <wp:extent cx="868680" cy="1417320"/>
                <wp:effectExtent l="0" t="0" r="26670" b="114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1417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58B" w:rsidRDefault="0000058B" w:rsidP="0000058B">
                            <w:pPr>
                              <w:jc w:val="center"/>
                            </w:pPr>
                            <w:r>
                              <w:t xml:space="preserve">4 ТО – 2 СМЕНЫ </w:t>
                            </w:r>
                          </w:p>
                          <w:p w:rsidR="00DF3A11" w:rsidRDefault="0000058B" w:rsidP="0000058B">
                            <w:pPr>
                              <w:jc w:val="center"/>
                            </w:pPr>
                            <w:r>
                              <w:t>2 ВР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41" style="position:absolute;margin-left:694.35pt;margin-top:20pt;width:68.4pt;height:11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" fillcolor="white [3201]" strokecolor="#70ad47 [3209]" strokeweight="1pt">
                <v:textbox>
                  <w:txbxContent>
                    <w:p w:rsidR="0000058B" w:rsidRDefault="0000058B" w:rsidP="0000058B">
                      <w:pPr>
                        <w:jc w:val="center"/>
                      </w:pPr>
                      <w:r>
                        <w:t xml:space="preserve">4 ТО – 2 СМЕНЫ </w:t>
                      </w:r>
                    </w:p>
                    <w:p w:rsidR="00DF3A11" w:rsidRDefault="0000058B" w:rsidP="0000058B">
                      <w:pPr>
                        <w:jc w:val="center"/>
                      </w:pPr>
                      <w:r>
                        <w:t>2 ВРАЧА</w:t>
                      </w:r>
                    </w:p>
                  </w:txbxContent>
                </v:textbox>
              </v:rect>
            </w:pict>
          </mc:Fallback>
        </mc:AlternateContent>
      </w:r>
    </w:p>
    <w:p w:rsidR="00DF3A11" w:rsidRPr="00DF3A11" w:rsidRDefault="00DA172A" w:rsidP="00DF3A11">
      <w:pPr>
        <w:rPr>
          <w:b/>
        </w:rPr>
      </w:pPr>
      <w:r w:rsidRPr="00DF3A11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68365</wp:posOffset>
                </wp:positionH>
                <wp:positionV relativeFrom="paragraph">
                  <wp:posOffset>120650</wp:posOffset>
                </wp:positionV>
                <wp:extent cx="929640" cy="426720"/>
                <wp:effectExtent l="19050" t="19050" r="41910" b="30480"/>
                <wp:wrapNone/>
                <wp:docPr id="25" name="Стрелка: влево-вправо-ввер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26720"/>
                        </a:xfrm>
                        <a:prstGeom prst="leftRigh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300B" id="Стрелка: влево-вправо-вверх 25" o:spid="_x0000_s1026" style="position:absolute;margin-left:469.95pt;margin-top:9.5pt;width:73.2pt;height:3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964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" path="m,320040l106680,213360r,53340l411480,266700r,-160020l358140,106680,464820,,571500,106680r-53340,l518160,266700r304800,l822960,213360,929640,320040,822960,426720r,-53340l106680,373380r,53340l,320040xe" fillcolor="red" strokecolor="#1f3763 [1604]" strokeweight="1pt">
                <v:stroke joinstyle="miter"/>
                <v:path arrowok="t" o:connecttype="custom" o:connectlocs="0,320040;106680,213360;106680,266700;411480,266700;411480,106680;358140,106680;464820,0;571500,106680;518160,106680;518160,266700;822960,266700;822960,213360;929640,320040;822960,426720;822960,373380;106680,373380;106680,426720;0,320040" o:connectangles="0,0,0,0,0,0,0,0,0,0,0,0,0,0,0,0,0,0"/>
              </v:shape>
            </w:pict>
          </mc:Fallback>
        </mc:AlternateContent>
      </w:r>
    </w:p>
    <w:p w:rsidR="00DF3A11" w:rsidRPr="00DF3A11" w:rsidRDefault="00DF3A11" w:rsidP="00DF3A11">
      <w:pPr>
        <w:rPr>
          <w:b/>
        </w:rPr>
      </w:pPr>
    </w:p>
    <w:p w:rsidR="00DF3A11" w:rsidRPr="00DF3A11" w:rsidRDefault="00DF3A11" w:rsidP="00DF3A11">
      <w:pPr>
        <w:rPr>
          <w:b/>
        </w:rPr>
      </w:pPr>
    </w:p>
    <w:p w:rsidR="00DF3A11" w:rsidRPr="00DF3A11" w:rsidRDefault="00DA172A" w:rsidP="00DF3A1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064250</wp:posOffset>
                </wp:positionH>
                <wp:positionV relativeFrom="paragraph">
                  <wp:posOffset>43180</wp:posOffset>
                </wp:positionV>
                <wp:extent cx="885825" cy="596265"/>
                <wp:effectExtent l="0" t="26670" r="40005" b="40005"/>
                <wp:wrapNone/>
                <wp:docPr id="9" name="Стрелка: влево-вправо-ввер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85825" cy="596265"/>
                        </a:xfrm>
                        <a:prstGeom prst="leftRigh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E9090" id="Стрелка: влево-вправо-вверх 9" o:spid="_x0000_s1026" style="position:absolute;margin-left:477.5pt;margin-top:3.4pt;width:69.75pt;height:46.95pt;rotation:-9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825,596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" path="m,447199l149066,298133r,74533l368379,372666r,-223600l293846,149066,442913,,591979,149066r-74533,l517446,372666r219313,l736759,298133,885825,447199,736759,596265r,-74533l149066,521732r,74533l,447199xe" fillcolor="red" strokecolor="#1f3763 [1604]" strokeweight="1pt">
                <v:stroke joinstyle="miter"/>
                <v:path arrowok="t" o:connecttype="custom" o:connectlocs="0,447199;149066,298133;149066,372666;368379,372666;368379,149066;293846,149066;442913,0;591979,149066;517446,149066;517446,372666;736759,372666;736759,298133;885825,447199;736759,596265;736759,521732;149066,521732;149066,596265;0,447199" o:connectangles="0,0,0,0,0,0,0,0,0,0,0,0,0,0,0,0,0,0"/>
              </v:shape>
            </w:pict>
          </mc:Fallback>
        </mc:AlternateContent>
      </w:r>
    </w:p>
    <w:p w:rsidR="00DF3A11" w:rsidRPr="00DF3A11" w:rsidRDefault="00DF3A11" w:rsidP="00DF3A11">
      <w:pPr>
        <w:rPr>
          <w:b/>
        </w:rPr>
      </w:pPr>
    </w:p>
    <w:p w:rsidR="00DF3A11" w:rsidRPr="00DF3A11" w:rsidRDefault="00DF3A11" w:rsidP="00DF3A11">
      <w:pPr>
        <w:rPr>
          <w:b/>
        </w:rPr>
      </w:pPr>
    </w:p>
    <w:p w:rsidR="00DF3A11" w:rsidRPr="00DF3A11" w:rsidRDefault="00DF3A11" w:rsidP="00DF3A11">
      <w:pPr>
        <w:rPr>
          <w:b/>
        </w:rPr>
      </w:pPr>
      <w:r w:rsidRPr="00DF3A11">
        <w:rPr>
          <w:b/>
        </w:rPr>
        <w:t>ПОДВАЛ</w:t>
      </w:r>
    </w:p>
    <w:p w:rsidR="00DF3A11" w:rsidRPr="00DF3A11" w:rsidRDefault="00CD0FDD" w:rsidP="00DF3A11">
      <w:pPr>
        <w:rPr>
          <w:b/>
        </w:rPr>
      </w:pPr>
      <w:r w:rsidRPr="00DF3A11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763000</wp:posOffset>
                </wp:positionH>
                <wp:positionV relativeFrom="paragraph">
                  <wp:posOffset>135255</wp:posOffset>
                </wp:positionV>
                <wp:extent cx="914400" cy="2221230"/>
                <wp:effectExtent l="0" t="0" r="19050" b="2667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21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D7B" w:rsidRDefault="000C2D7B" w:rsidP="000C2D7B">
                            <w:pPr>
                              <w:jc w:val="center"/>
                            </w:pPr>
                            <w:r>
                              <w:t>СЛУЖ.П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2" style="position:absolute;margin-left:690pt;margin-top:10.65pt;width:1in;height:174.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" fillcolor="white [3201]" strokecolor="#70ad47 [3209]" strokeweight="1pt">
                <v:textbox>
                  <w:txbxContent>
                    <w:p w:rsidR="000C2D7B" w:rsidRDefault="000C2D7B" w:rsidP="000C2D7B">
                      <w:pPr>
                        <w:jc w:val="center"/>
                      </w:pPr>
                      <w:r>
                        <w:t>СЛУЖ.ПОМ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A44A5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1590675</wp:posOffset>
                </wp:positionV>
                <wp:extent cx="2011680" cy="746760"/>
                <wp:effectExtent l="0" t="0" r="26670" b="1524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4A5" w:rsidRDefault="00EA44A5" w:rsidP="00EA44A5">
                            <w:pPr>
                              <w:jc w:val="center"/>
                            </w:pPr>
                            <w:r>
                              <w:t>ФЛЮОРОГРА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3" style="position:absolute;margin-left:416.4pt;margin-top:125.25pt;width:158.4pt;height:5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" fillcolor="white [3201]" strokecolor="#70ad47 [3209]" strokeweight="1pt">
                <v:textbox>
                  <w:txbxContent>
                    <w:p w:rsidR="00EA44A5" w:rsidRDefault="00EA44A5" w:rsidP="00EA44A5">
                      <w:pPr>
                        <w:jc w:val="center"/>
                      </w:pPr>
                      <w:r>
                        <w:t>ФЛЮОРОГРАФ</w:t>
                      </w:r>
                    </w:p>
                  </w:txbxContent>
                </v:textbox>
              </v:rect>
            </w:pict>
          </mc:Fallback>
        </mc:AlternateContent>
      </w:r>
      <w:r w:rsidR="00EA44A5" w:rsidRPr="00DF3A11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437120</wp:posOffset>
                </wp:positionH>
                <wp:positionV relativeFrom="paragraph">
                  <wp:posOffset>127635</wp:posOffset>
                </wp:positionV>
                <wp:extent cx="1249680" cy="723900"/>
                <wp:effectExtent l="0" t="0" r="2667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D7B" w:rsidRDefault="000C2D7B" w:rsidP="000C2D7B">
                            <w:pPr>
                              <w:jc w:val="center"/>
                            </w:pPr>
                            <w:r>
                              <w:t>СЛУЖЕБНОЕ ПОМ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4" style="position:absolute;margin-left:585.6pt;margin-top:10.05pt;width:98.4pt;height:5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" fillcolor="white [3201]" strokecolor="#70ad47 [3209]" strokeweight="1pt">
                <v:textbox>
                  <w:txbxContent>
                    <w:p w:rsidR="000C2D7B" w:rsidRDefault="000C2D7B" w:rsidP="000C2D7B">
                      <w:pPr>
                        <w:jc w:val="center"/>
                      </w:pPr>
                      <w:r>
                        <w:t>СЛУЖЕБНОЕ ПОМЕЩЕНИЕ</w:t>
                      </w:r>
                    </w:p>
                  </w:txbxContent>
                </v:textbox>
              </v:rect>
            </w:pict>
          </mc:Fallback>
        </mc:AlternateContent>
      </w:r>
      <w:r w:rsidR="00EA44A5" w:rsidRPr="00DF3A11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12395</wp:posOffset>
                </wp:positionV>
                <wp:extent cx="525780" cy="1501140"/>
                <wp:effectExtent l="0" t="0" r="26670" b="2286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50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CB5" w:rsidRDefault="00836CB5" w:rsidP="00836CB5">
                            <w:pPr>
                              <w:jc w:val="center"/>
                            </w:pPr>
                            <w:r>
                              <w:t>СЛ. П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5" style="position:absolute;margin-left:-8.4pt;margin-top:8.85pt;width:41.4pt;height:118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" fillcolor="white [3201]" strokecolor="#70ad47 [3209]" strokeweight="1pt">
                <v:textbox>
                  <w:txbxContent>
                    <w:p w:rsidR="00836CB5" w:rsidRDefault="00836CB5" w:rsidP="00836CB5">
                      <w:pPr>
                        <w:jc w:val="center"/>
                      </w:pPr>
                      <w:r>
                        <w:t>СЛ. ПОМ</w:t>
                      </w:r>
                    </w:p>
                  </w:txbxContent>
                </v:textbox>
              </v:rect>
            </w:pict>
          </mc:Fallback>
        </mc:AlternateContent>
      </w:r>
      <w:r w:rsidR="00EA44A5" w:rsidRPr="00DF3A11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66675</wp:posOffset>
                </wp:positionV>
                <wp:extent cx="9906000" cy="2369820"/>
                <wp:effectExtent l="0" t="0" r="19050" b="1143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2369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1B3C38" id="Прямоугольник 30" o:spid="_x0000_s1026" style="position:absolute;margin-left:-13.2pt;margin-top:5.25pt;width:780pt;height:186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" fillcolor="white [3201]" strokecolor="#70ad47 [3209]" strokeweight="1pt"/>
            </w:pict>
          </mc:Fallback>
        </mc:AlternateContent>
      </w:r>
      <w:r w:rsidR="00DF3A11" w:rsidRPr="00DF3A11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104775</wp:posOffset>
                </wp:positionV>
                <wp:extent cx="2171700" cy="739140"/>
                <wp:effectExtent l="0" t="0" r="19050" b="2286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4A5" w:rsidRDefault="00EA44A5" w:rsidP="00EA44A5">
                            <w:pPr>
                              <w:jc w:val="center"/>
                            </w:pPr>
                            <w:r>
                              <w:t>МАММОГРА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46" style="position:absolute;margin-left:410.4pt;margin-top:8.25pt;width:171pt;height:58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" fillcolor="white [3201]" strokecolor="#70ad47 [3209]" strokeweight="1pt">
                <v:textbox>
                  <w:txbxContent>
                    <w:p w:rsidR="00EA44A5" w:rsidRDefault="00EA44A5" w:rsidP="00EA44A5">
                      <w:pPr>
                        <w:jc w:val="center"/>
                      </w:pPr>
                      <w:r>
                        <w:t>МАММОГРАФ</w:t>
                      </w:r>
                    </w:p>
                  </w:txbxContent>
                </v:textbox>
              </v:rect>
            </w:pict>
          </mc:Fallback>
        </mc:AlternateContent>
      </w:r>
      <w:r w:rsidR="00DF3A11" w:rsidRPr="00DF3A11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27635</wp:posOffset>
                </wp:positionV>
                <wp:extent cx="1668780" cy="800100"/>
                <wp:effectExtent l="0" t="0" r="2667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CB5" w:rsidRDefault="00836CB5" w:rsidP="00836CB5">
                            <w:pPr>
                              <w:jc w:val="center"/>
                            </w:pPr>
                            <w:r>
                              <w:t>«ОСВОБОЖДЕННЫЙ ГАРДЕРОБ»</w:t>
                            </w:r>
                          </w:p>
                          <w:p w:rsidR="00D30952" w:rsidRDefault="00D30952" w:rsidP="00836CB5">
                            <w:pPr>
                              <w:jc w:val="center"/>
                            </w:pPr>
                            <w:r>
                              <w:t>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47" style="position:absolute;margin-left:40.2pt;margin-top:10.05pt;width:131.4pt;height:6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" fillcolor="white [3201]" strokecolor="#70ad47 [3209]" strokeweight="1pt">
                <v:textbox>
                  <w:txbxContent>
                    <w:p w:rsidR="00836CB5" w:rsidRDefault="00836CB5" w:rsidP="00836CB5">
                      <w:pPr>
                        <w:jc w:val="center"/>
                      </w:pPr>
                      <w:r>
                        <w:t>«ОСВОБОЖДЕННЫЙ ГАРДЕРОБ»</w:t>
                      </w:r>
                    </w:p>
                    <w:p w:rsidR="00D30952" w:rsidRDefault="00D30952" w:rsidP="00836CB5">
                      <w:pPr>
                        <w:jc w:val="center"/>
                      </w:pPr>
                      <w:r>
                        <w:t>СКЛАД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F3A11" w:rsidRPr="00DF3A11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902970</wp:posOffset>
                </wp:positionH>
                <wp:positionV relativeFrom="paragraph">
                  <wp:posOffset>1609724</wp:posOffset>
                </wp:positionV>
                <wp:extent cx="464820" cy="990600"/>
                <wp:effectExtent l="0" t="15240" r="15240" b="15240"/>
                <wp:wrapNone/>
                <wp:docPr id="31" name="Стрелка: изогнута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4820" cy="990600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1E739" id="Стрелка: изогнутая 31" o:spid="_x0000_s1026" style="position:absolute;margin-left:71.1pt;margin-top:126.75pt;width:36.6pt;height:78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482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" path="m,990600l,261461c,149149,91047,58102,203359,58102r145256,1l348615,,464820,116205,348615,232410r,-58102l203359,174308v-48134,,-87154,39020,-87154,87154l116205,990600,,990600xe" fillcolor="red" strokecolor="#1f3763 [1604]" strokeweight="1pt">
                <v:stroke joinstyle="miter"/>
                <v:path arrowok="t" o:connecttype="custom" o:connectlocs="0,990600;0,261461;203359,58102;348615,58103;348615,0;464820,116205;348615,232410;348615,174308;203359,174308;116205,261462;116205,990600;0,990600" o:connectangles="0,0,0,0,0,0,0,0,0,0,0,0"/>
                <w10:wrap anchorx="margin"/>
              </v:shape>
            </w:pict>
          </mc:Fallback>
        </mc:AlternateContent>
      </w:r>
      <w:r w:rsidR="00DF3A11" w:rsidRPr="00DF3A11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66875</wp:posOffset>
                </wp:positionV>
                <wp:extent cx="1120140" cy="434340"/>
                <wp:effectExtent l="0" t="0" r="22860" b="228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D7B" w:rsidRDefault="000C2D7B" w:rsidP="000C2D7B">
                            <w:pPr>
                              <w:jc w:val="center"/>
                            </w:pPr>
                            <w:r>
                              <w:t>СЛ.П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48" style="position:absolute;margin-left:81pt;margin-top:131.25pt;width:88.2pt;height:34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" fillcolor="white [3201]" strokecolor="#70ad47 [3209]" strokeweight="1pt">
                <v:textbox>
                  <w:txbxContent>
                    <w:p w:rsidR="000C2D7B" w:rsidRDefault="000C2D7B" w:rsidP="000C2D7B">
                      <w:pPr>
                        <w:jc w:val="center"/>
                      </w:pPr>
                      <w:r>
                        <w:t>СЛ.ПОМ.</w:t>
                      </w:r>
                    </w:p>
                  </w:txbxContent>
                </v:textbox>
              </v:rect>
            </w:pict>
          </mc:Fallback>
        </mc:AlternateContent>
      </w:r>
    </w:p>
    <w:sectPr w:rsidR="00DF3A11" w:rsidRPr="00DF3A11" w:rsidSect="001134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A99" w:rsidRDefault="00D66A99" w:rsidP="00EA44A5">
      <w:pPr>
        <w:spacing w:after="0" w:line="240" w:lineRule="auto"/>
      </w:pPr>
      <w:r>
        <w:separator/>
      </w:r>
    </w:p>
  </w:endnote>
  <w:endnote w:type="continuationSeparator" w:id="0">
    <w:p w:rsidR="00D66A99" w:rsidRDefault="00D66A99" w:rsidP="00EA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A99" w:rsidRDefault="00D66A99" w:rsidP="00EA44A5">
      <w:pPr>
        <w:spacing w:after="0" w:line="240" w:lineRule="auto"/>
      </w:pPr>
      <w:r>
        <w:separator/>
      </w:r>
    </w:p>
  </w:footnote>
  <w:footnote w:type="continuationSeparator" w:id="0">
    <w:p w:rsidR="00D66A99" w:rsidRDefault="00D66A99" w:rsidP="00EA44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B3"/>
    <w:rsid w:val="0000058B"/>
    <w:rsid w:val="000C2D7B"/>
    <w:rsid w:val="001134B3"/>
    <w:rsid w:val="0035356D"/>
    <w:rsid w:val="00492ADB"/>
    <w:rsid w:val="00836CB5"/>
    <w:rsid w:val="00B01A59"/>
    <w:rsid w:val="00B253C3"/>
    <w:rsid w:val="00C51FD1"/>
    <w:rsid w:val="00CD0FDD"/>
    <w:rsid w:val="00D079CA"/>
    <w:rsid w:val="00D30952"/>
    <w:rsid w:val="00D66A99"/>
    <w:rsid w:val="00D8681E"/>
    <w:rsid w:val="00DA172A"/>
    <w:rsid w:val="00DF3A11"/>
    <w:rsid w:val="00DF3EB4"/>
    <w:rsid w:val="00EA44A5"/>
    <w:rsid w:val="00EE6823"/>
    <w:rsid w:val="00F935E5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7F99"/>
  <w15:chartTrackingRefBased/>
  <w15:docId w15:val="{38841E83-3B2D-4AF6-AD3F-428EA7AB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44A5"/>
  </w:style>
  <w:style w:type="paragraph" w:styleId="a5">
    <w:name w:val="footer"/>
    <w:basedOn w:val="a"/>
    <w:link w:val="a6"/>
    <w:uiPriority w:val="99"/>
    <w:unhideWhenUsed/>
    <w:rsid w:val="00EA4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4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A7DF-F1BD-4F56-9A38-2867A7D6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</dc:creator>
  <cp:keywords/>
  <dc:description/>
  <cp:lastModifiedBy>Чегиль Ангелина Олеговна</cp:lastModifiedBy>
  <cp:revision>7</cp:revision>
  <cp:lastPrinted>2023-02-14T12:58:00Z</cp:lastPrinted>
  <dcterms:created xsi:type="dcterms:W3CDTF">2023-02-10T11:26:00Z</dcterms:created>
  <dcterms:modified xsi:type="dcterms:W3CDTF">2023-02-18T06:13:00Z</dcterms:modified>
</cp:coreProperties>
</file>